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515F2A">
              <w:rPr>
                <w:b/>
                <w:sz w:val="22"/>
                <w:szCs w:val="22"/>
              </w:rPr>
              <w:t>10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374911">
              <w:rPr>
                <w:sz w:val="22"/>
                <w:szCs w:val="22"/>
              </w:rPr>
              <w:t>1</w:t>
            </w:r>
            <w:r w:rsidR="00085D42">
              <w:rPr>
                <w:sz w:val="22"/>
                <w:szCs w:val="22"/>
              </w:rPr>
              <w:t>1</w:t>
            </w:r>
            <w:r w:rsidR="00374911">
              <w:rPr>
                <w:sz w:val="22"/>
                <w:szCs w:val="22"/>
              </w:rPr>
              <w:t>-</w:t>
            </w:r>
            <w:r w:rsidR="00085D42">
              <w:rPr>
                <w:sz w:val="22"/>
                <w:szCs w:val="22"/>
              </w:rPr>
              <w:t>0</w:t>
            </w:r>
            <w:r w:rsidR="00515F2A">
              <w:rPr>
                <w:sz w:val="22"/>
                <w:szCs w:val="22"/>
              </w:rPr>
              <w:t>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36331C">
              <w:rPr>
                <w:sz w:val="22"/>
                <w:szCs w:val="22"/>
              </w:rPr>
              <w:t>11.</w:t>
            </w:r>
            <w:r w:rsidR="00D725E2">
              <w:rPr>
                <w:sz w:val="22"/>
                <w:szCs w:val="22"/>
              </w:rPr>
              <w:t>1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7D510A" w:rsidTr="002241EF">
        <w:tc>
          <w:tcPr>
            <w:tcW w:w="567" w:type="dxa"/>
          </w:tcPr>
          <w:p w:rsidR="00177FF8" w:rsidRPr="007D510A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510A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7D510A" w:rsidRDefault="00374911" w:rsidP="00374911">
            <w:pPr>
              <w:rPr>
                <w:snapToGrid w:val="0"/>
                <w:sz w:val="22"/>
                <w:szCs w:val="22"/>
              </w:rPr>
            </w:pPr>
            <w:r w:rsidRPr="007D510A">
              <w:rPr>
                <w:b/>
                <w:sz w:val="22"/>
                <w:szCs w:val="22"/>
              </w:rPr>
              <w:t>Fråga om medgivande till deltagande på distans</w:t>
            </w:r>
            <w:r w:rsidRPr="007D510A">
              <w:rPr>
                <w:snapToGrid w:val="0"/>
                <w:sz w:val="22"/>
                <w:szCs w:val="22"/>
              </w:rPr>
              <w:t xml:space="preserve"> </w:t>
            </w:r>
          </w:p>
          <w:p w:rsidR="007555BE" w:rsidRPr="007D510A" w:rsidRDefault="00FC47A3" w:rsidP="007555BE">
            <w:pPr>
              <w:rPr>
                <w:i/>
                <w:sz w:val="22"/>
                <w:szCs w:val="22"/>
              </w:rPr>
            </w:pPr>
            <w:r w:rsidRPr="007D510A">
              <w:rPr>
                <w:b/>
                <w:bCs/>
                <w:color w:val="000000"/>
                <w:sz w:val="22"/>
                <w:szCs w:val="22"/>
              </w:rPr>
              <w:br/>
            </w:r>
            <w:r w:rsidR="007555BE" w:rsidRPr="007D510A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7555BE" w:rsidRPr="007D510A">
              <w:rPr>
                <w:sz w:val="22"/>
                <w:szCs w:val="22"/>
              </w:rPr>
              <w:t xml:space="preserve">beslutade att tillåta följande ordinarie ledamöter och suppleanter att vara uppkopplade via videolänk: </w:t>
            </w:r>
            <w:r w:rsidR="00D53F5E">
              <w:rPr>
                <w:sz w:val="22"/>
                <w:szCs w:val="22"/>
              </w:rPr>
              <w:t xml:space="preserve">Ulrika Heie (C), </w:t>
            </w:r>
            <w:r w:rsidR="007555BE" w:rsidRPr="00E936FD">
              <w:rPr>
                <w:sz w:val="22"/>
                <w:szCs w:val="22"/>
              </w:rPr>
              <w:t>Maria Gardfjell (MP</w:t>
            </w:r>
            <w:r w:rsidR="008E757C" w:rsidRPr="00E936FD">
              <w:rPr>
                <w:sz w:val="22"/>
                <w:szCs w:val="22"/>
              </w:rPr>
              <w:t>)</w:t>
            </w:r>
            <w:r w:rsidR="007555BE" w:rsidRPr="00E936FD">
              <w:rPr>
                <w:sz w:val="22"/>
                <w:szCs w:val="22"/>
              </w:rPr>
              <w:t xml:space="preserve">, </w:t>
            </w:r>
            <w:r w:rsidR="007555BE" w:rsidRPr="004E64B0">
              <w:rPr>
                <w:sz w:val="22"/>
                <w:szCs w:val="22"/>
              </w:rPr>
              <w:t xml:space="preserve">Hanna Westerén (S), Isak From (S), Magnus Manhammar (S), </w:t>
            </w:r>
            <w:r w:rsidR="00D53F5E">
              <w:rPr>
                <w:sz w:val="22"/>
                <w:szCs w:val="22"/>
              </w:rPr>
              <w:t xml:space="preserve">John Widegren (M), </w:t>
            </w:r>
            <w:r w:rsidR="007555BE" w:rsidRPr="004E64B0">
              <w:rPr>
                <w:sz w:val="22"/>
                <w:szCs w:val="22"/>
              </w:rPr>
              <w:t>Elin Segerlind (V), Betty Malmberg (M), Martin Kinnunen (SD), Malin Larsson (S), Magnus Oscarsson (KD), Marlene Burwick (S), Nina Lundström (L),</w:t>
            </w:r>
            <w:r w:rsidR="008E757C" w:rsidRPr="004E64B0">
              <w:rPr>
                <w:sz w:val="22"/>
                <w:szCs w:val="22"/>
              </w:rPr>
              <w:t xml:space="preserve"> Mats</w:t>
            </w:r>
            <w:r w:rsidR="008E757C" w:rsidRPr="008E757C">
              <w:rPr>
                <w:sz w:val="22"/>
                <w:szCs w:val="22"/>
              </w:rPr>
              <w:t xml:space="preserve"> Nordberg (SD),</w:t>
            </w:r>
            <w:r w:rsidR="007555BE" w:rsidRPr="008E757C">
              <w:rPr>
                <w:i/>
                <w:sz w:val="22"/>
                <w:szCs w:val="22"/>
              </w:rPr>
              <w:t xml:space="preserve"> </w:t>
            </w:r>
            <w:r w:rsidR="008E757C" w:rsidRPr="008E757C">
              <w:rPr>
                <w:sz w:val="22"/>
                <w:szCs w:val="22"/>
              </w:rPr>
              <w:t xml:space="preserve">Markus Selin (S), </w:t>
            </w:r>
            <w:r w:rsidR="007555BE" w:rsidRPr="008E757C">
              <w:rPr>
                <w:sz w:val="22"/>
                <w:szCs w:val="22"/>
              </w:rPr>
              <w:t>Marléne Lund Kopparklint (M), Yasmine Eriksson (SD), Staffan Eklöf (SD), Kjell-Arne Ottosson (KD)</w:t>
            </w:r>
            <w:r w:rsidR="00D53F5E">
              <w:rPr>
                <w:sz w:val="22"/>
                <w:szCs w:val="22"/>
              </w:rPr>
              <w:t xml:space="preserve"> och </w:t>
            </w:r>
            <w:r w:rsidR="007555BE" w:rsidRPr="004E64B0">
              <w:rPr>
                <w:sz w:val="22"/>
                <w:szCs w:val="22"/>
              </w:rPr>
              <w:t>Stina Larsson (C</w:t>
            </w:r>
            <w:r w:rsidR="004E64B0" w:rsidRPr="004E64B0">
              <w:rPr>
                <w:sz w:val="22"/>
                <w:szCs w:val="22"/>
              </w:rPr>
              <w:t>).</w:t>
            </w:r>
          </w:p>
          <w:p w:rsidR="00305501" w:rsidRPr="004E64B0" w:rsidRDefault="00305501" w:rsidP="00262D56">
            <w:pPr>
              <w:rPr>
                <w:snapToGrid w:val="0"/>
                <w:sz w:val="22"/>
                <w:szCs w:val="22"/>
              </w:rPr>
            </w:pPr>
          </w:p>
        </w:tc>
      </w:tr>
      <w:tr w:rsidR="004E64B0" w:rsidRPr="007D510A" w:rsidTr="002241EF">
        <w:tc>
          <w:tcPr>
            <w:tcW w:w="567" w:type="dxa"/>
          </w:tcPr>
          <w:p w:rsidR="004E64B0" w:rsidRPr="007D510A" w:rsidRDefault="004E64B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4E64B0" w:rsidRDefault="004E64B0" w:rsidP="004E64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åga om medgivande till deltagande på distans för tjänsteman</w:t>
            </w:r>
          </w:p>
          <w:p w:rsidR="004E64B0" w:rsidRDefault="004E64B0" w:rsidP="004E64B0">
            <w:pPr>
              <w:rPr>
                <w:b/>
                <w:sz w:val="22"/>
                <w:szCs w:val="22"/>
              </w:rPr>
            </w:pPr>
          </w:p>
          <w:p w:rsidR="004E64B0" w:rsidRPr="00677B95" w:rsidRDefault="004E64B0" w:rsidP="004E64B0">
            <w:pPr>
              <w:rPr>
                <w:sz w:val="22"/>
                <w:szCs w:val="22"/>
              </w:rPr>
            </w:pPr>
            <w:r w:rsidRPr="00677B95">
              <w:rPr>
                <w:sz w:val="22"/>
                <w:szCs w:val="22"/>
              </w:rPr>
              <w:t xml:space="preserve">Utskottet beslutade att en tjänsteman vid miljö- och jordbruksutskottets kansli fick delta i mötet på distans.  </w:t>
            </w:r>
          </w:p>
          <w:p w:rsidR="004E64B0" w:rsidRPr="007D510A" w:rsidRDefault="004E64B0" w:rsidP="00374911">
            <w:pPr>
              <w:rPr>
                <w:b/>
                <w:sz w:val="22"/>
                <w:szCs w:val="22"/>
              </w:rPr>
            </w:pPr>
          </w:p>
        </w:tc>
      </w:tr>
      <w:tr w:rsidR="00CC5952" w:rsidRPr="007D510A" w:rsidTr="002241EF">
        <w:tc>
          <w:tcPr>
            <w:tcW w:w="567" w:type="dxa"/>
          </w:tcPr>
          <w:p w:rsidR="00CC5952" w:rsidRPr="007D510A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510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2074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7D510A" w:rsidRDefault="007D510A" w:rsidP="00262D56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510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giftsområde 20 Allmän miljö- och naturvård (MJU1)</w:t>
            </w:r>
          </w:p>
          <w:p w:rsidR="007D510A" w:rsidRDefault="007D510A" w:rsidP="00262D56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7D510A" w:rsidRPr="008F31F8" w:rsidRDefault="007D510A" w:rsidP="007D510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F31F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ledde beredningen av </w:t>
            </w:r>
            <w:r w:rsidRPr="008F31F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proposition 20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Pr="008F31F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/2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8F31F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:1 och motioner.</w:t>
            </w:r>
          </w:p>
          <w:p w:rsidR="007D510A" w:rsidRPr="008F31F8" w:rsidRDefault="007D510A" w:rsidP="007D510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305501" w:rsidRPr="007D510A" w:rsidRDefault="007D510A" w:rsidP="007D510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F31F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  <w:r w:rsidRPr="007D51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D30A97" w:rsidRPr="007D510A" w:rsidTr="00C5706E">
        <w:tc>
          <w:tcPr>
            <w:tcW w:w="567" w:type="dxa"/>
          </w:tcPr>
          <w:p w:rsidR="00D30A97" w:rsidRPr="007D510A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510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2074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305501" w:rsidRDefault="007D510A" w:rsidP="00262D56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510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giftsområde 23 Areella näringar, landsbygd och livsmedel (MJU2)</w:t>
            </w:r>
          </w:p>
          <w:p w:rsidR="007D510A" w:rsidRDefault="007D510A" w:rsidP="00262D56">
            <w:pPr>
              <w:rPr>
                <w:b/>
                <w:snapToGrid w:val="0"/>
                <w:sz w:val="22"/>
                <w:szCs w:val="22"/>
              </w:rPr>
            </w:pPr>
          </w:p>
          <w:p w:rsidR="007D510A" w:rsidRPr="008F31F8" w:rsidRDefault="007D510A" w:rsidP="007D510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F31F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ledde beredningen av </w:t>
            </w:r>
            <w:r w:rsidRPr="008F31F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proposition 20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Pr="008F31F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/2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8F31F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:1 och motioner.</w:t>
            </w:r>
          </w:p>
          <w:p w:rsidR="007D510A" w:rsidRPr="008F31F8" w:rsidRDefault="007D510A" w:rsidP="007D510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7D510A" w:rsidRDefault="007D510A" w:rsidP="007D510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F31F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7D510A" w:rsidRPr="007D510A" w:rsidRDefault="007D510A" w:rsidP="007D510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7D510A" w:rsidTr="00201DCD">
        <w:tc>
          <w:tcPr>
            <w:tcW w:w="567" w:type="dxa"/>
          </w:tcPr>
          <w:p w:rsidR="007A1132" w:rsidRPr="007D510A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510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2074E">
              <w:rPr>
                <w:b/>
                <w:snapToGrid w:val="0"/>
                <w:sz w:val="22"/>
                <w:szCs w:val="22"/>
              </w:rPr>
              <w:t>5</w:t>
            </w:r>
            <w:r w:rsidRPr="007D510A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7A1132" w:rsidRDefault="007D510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510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Totalförsvaret 2021–2025</w:t>
            </w:r>
            <w:r w:rsidRPr="007D51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  <w:p w:rsidR="00D24B3F" w:rsidRDefault="00D24B3F" w:rsidP="00D24B3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493E">
              <w:rPr>
                <w:bCs/>
                <w:color w:val="000000"/>
                <w:sz w:val="22"/>
                <w:szCs w:val="22"/>
              </w:rPr>
              <w:t>Utskottet behandlade frågan om yttrande till f</w:t>
            </w:r>
            <w:r>
              <w:rPr>
                <w:bCs/>
                <w:color w:val="000000"/>
                <w:sz w:val="22"/>
                <w:szCs w:val="22"/>
              </w:rPr>
              <w:t>örsvar</w:t>
            </w:r>
            <w:r w:rsidRPr="00ED493E">
              <w:rPr>
                <w:bCs/>
                <w:color w:val="000000"/>
                <w:sz w:val="22"/>
                <w:szCs w:val="22"/>
              </w:rPr>
              <w:t>sutskottet över proposition 20</w:t>
            </w:r>
            <w:r>
              <w:rPr>
                <w:bCs/>
                <w:color w:val="000000"/>
                <w:sz w:val="22"/>
                <w:szCs w:val="22"/>
              </w:rPr>
              <w:t>20</w:t>
            </w:r>
            <w:r w:rsidRPr="00ED493E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383E1A">
              <w:rPr>
                <w:bCs/>
                <w:color w:val="000000"/>
                <w:sz w:val="22"/>
                <w:szCs w:val="22"/>
              </w:rPr>
              <w:t>:</w:t>
            </w:r>
            <w:r w:rsidR="00383E1A">
              <w:rPr>
                <w:bCs/>
                <w:color w:val="000000"/>
                <w:sz w:val="22"/>
                <w:szCs w:val="22"/>
              </w:rPr>
              <w:t>30</w:t>
            </w:r>
            <w:r w:rsidRPr="00383E1A">
              <w:rPr>
                <w:bCs/>
                <w:color w:val="000000"/>
                <w:sz w:val="22"/>
                <w:szCs w:val="22"/>
              </w:rPr>
              <w:t xml:space="preserve"> och motioner i berörda delar.</w:t>
            </w:r>
            <w:r>
              <w:rPr>
                <w:bCs/>
                <w:color w:val="000000"/>
                <w:sz w:val="22"/>
                <w:szCs w:val="22"/>
              </w:rPr>
              <w:br/>
            </w:r>
          </w:p>
          <w:p w:rsidR="00D24B3F" w:rsidRPr="00443379" w:rsidRDefault="00D24B3F" w:rsidP="00D24B3F">
            <w:pPr>
              <w:tabs>
                <w:tab w:val="left" w:pos="1701"/>
              </w:tabs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D53F5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 yttra sig.</w:t>
            </w:r>
          </w:p>
          <w:p w:rsidR="00D24B3F" w:rsidRPr="00443379" w:rsidRDefault="00D24B3F" w:rsidP="00D24B3F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D24B3F" w:rsidRPr="00443379" w:rsidRDefault="00D24B3F" w:rsidP="00D24B3F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433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7D510A" w:rsidRPr="007D510A" w:rsidRDefault="007D510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A1132" w:rsidRPr="007D510A" w:rsidTr="00201DCD">
        <w:tc>
          <w:tcPr>
            <w:tcW w:w="567" w:type="dxa"/>
          </w:tcPr>
          <w:p w:rsidR="007A1132" w:rsidRPr="007D510A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510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2074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7A1132" w:rsidRDefault="007D510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510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veriges genomförande av Agenda 2030</w:t>
            </w:r>
          </w:p>
          <w:p w:rsidR="007D510A" w:rsidRDefault="007D510A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D24B3F" w:rsidRPr="00B64F51" w:rsidRDefault="00D24B3F" w:rsidP="00D24B3F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D493E">
              <w:rPr>
                <w:bCs/>
                <w:color w:val="000000"/>
                <w:sz w:val="22"/>
                <w:szCs w:val="22"/>
              </w:rPr>
              <w:t>Utskottet behandlade frågan om yttrande till f</w:t>
            </w:r>
            <w:r>
              <w:rPr>
                <w:bCs/>
                <w:color w:val="000000"/>
                <w:sz w:val="22"/>
                <w:szCs w:val="22"/>
              </w:rPr>
              <w:t>inan</w:t>
            </w:r>
            <w:r w:rsidRPr="00ED493E">
              <w:rPr>
                <w:bCs/>
                <w:color w:val="000000"/>
                <w:sz w:val="22"/>
                <w:szCs w:val="22"/>
              </w:rPr>
              <w:t>sutskottet över proposition 20</w:t>
            </w:r>
            <w:r>
              <w:rPr>
                <w:bCs/>
                <w:color w:val="000000"/>
                <w:sz w:val="22"/>
                <w:szCs w:val="22"/>
              </w:rPr>
              <w:t>19</w:t>
            </w:r>
            <w:r w:rsidRPr="00ED493E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20</w:t>
            </w:r>
            <w:r w:rsidRPr="00ED493E">
              <w:rPr>
                <w:bCs/>
                <w:color w:val="000000"/>
                <w:sz w:val="22"/>
                <w:szCs w:val="22"/>
              </w:rPr>
              <w:t>:</w:t>
            </w:r>
            <w:r w:rsidR="00B64F51" w:rsidRPr="00B64F51">
              <w:rPr>
                <w:bCs/>
                <w:color w:val="000000"/>
                <w:sz w:val="22"/>
                <w:szCs w:val="22"/>
              </w:rPr>
              <w:t>188</w:t>
            </w:r>
            <w:r w:rsidRPr="00B64F51">
              <w:rPr>
                <w:bCs/>
                <w:color w:val="000000"/>
                <w:sz w:val="22"/>
                <w:szCs w:val="22"/>
              </w:rPr>
              <w:t xml:space="preserve"> och motioner i berörda delar.</w:t>
            </w:r>
            <w:r>
              <w:rPr>
                <w:bCs/>
                <w:color w:val="000000"/>
                <w:sz w:val="22"/>
                <w:szCs w:val="22"/>
              </w:rPr>
              <w:br/>
            </w:r>
          </w:p>
          <w:p w:rsidR="00D24B3F" w:rsidRPr="00443379" w:rsidRDefault="00D24B3F" w:rsidP="00D24B3F">
            <w:pPr>
              <w:tabs>
                <w:tab w:val="left" w:pos="1701"/>
              </w:tabs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204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 yttra sig.</w:t>
            </w:r>
          </w:p>
          <w:p w:rsidR="00D24B3F" w:rsidRPr="00443379" w:rsidRDefault="00D24B3F" w:rsidP="00D24B3F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D24B3F" w:rsidRDefault="00D24B3F" w:rsidP="00D24B3F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433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D24B3F" w:rsidRDefault="00D24B3F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36331C" w:rsidRDefault="0036331C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36331C" w:rsidRPr="007D510A" w:rsidRDefault="0036331C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6331C" w:rsidRPr="007D510A" w:rsidTr="00201DCD">
        <w:tc>
          <w:tcPr>
            <w:tcW w:w="567" w:type="dxa"/>
          </w:tcPr>
          <w:p w:rsidR="0036331C" w:rsidRDefault="0036331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  <w:p w:rsidR="0036331C" w:rsidRPr="007D510A" w:rsidRDefault="0036331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36331C" w:rsidRDefault="0036331C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råga om utskottets fysiska sammanträden</w:t>
            </w:r>
          </w:p>
          <w:p w:rsidR="0036331C" w:rsidRDefault="0036331C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6331C" w:rsidRDefault="0036331C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avstå fysiska sammanträden den 17 och 19 november 2020</w:t>
            </w:r>
            <w:r w:rsidR="008C141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Dessa sammanträden kommer därmed att genomföras på distans.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36331C" w:rsidRPr="007D510A" w:rsidRDefault="0036331C" w:rsidP="008C1417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C7043" w:rsidRPr="007D510A" w:rsidTr="00201DCD">
        <w:tc>
          <w:tcPr>
            <w:tcW w:w="567" w:type="dxa"/>
          </w:tcPr>
          <w:p w:rsidR="00EC7043" w:rsidRDefault="00EC704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:rsidR="00EC7043" w:rsidRDefault="00EC704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Fråga om </w:t>
            </w:r>
            <w:r w:rsidR="009008C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mittspridning bland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ink</w:t>
            </w:r>
            <w:r w:rsidR="009008C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r</w:t>
            </w:r>
          </w:p>
          <w:p w:rsidR="00EC7043" w:rsidRDefault="00EC704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C7043" w:rsidRDefault="00EC7043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På </w:t>
            </w:r>
            <w:r w:rsidR="009008C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förslag av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Maria Gardfjell (MP) beslutade utskottet att</w:t>
            </w:r>
            <w:r w:rsidR="0067293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kalla Jordbruksverket och Statens veterinärmedicinska anstalt </w:t>
            </w:r>
            <w:r w:rsidR="009008C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ör att informera utskottet om den smittspridning av </w:t>
            </w:r>
            <w:r w:rsidR="009008C3" w:rsidRPr="009008C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ARS-CoV-2 </w:t>
            </w:r>
            <w:r w:rsidR="0060192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om </w:t>
            </w:r>
            <w:r w:rsidR="009008C3" w:rsidRPr="009008C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har upptäckts på minkanläggningar</w:t>
            </w:r>
            <w:r w:rsidR="00D6737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6737E" w:rsidRPr="00D6737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Nederländerna, Danmark, USA och Sverige</w:t>
            </w:r>
            <w:r w:rsidR="009008C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EC7043" w:rsidRPr="00EC7043" w:rsidRDefault="00EC7043" w:rsidP="00D6737E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C7043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4E64B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</w:t>
            </w:r>
            <w:r w:rsidR="00262D56">
              <w:rPr>
                <w:snapToGrid w:val="0"/>
                <w:sz w:val="22"/>
                <w:szCs w:val="22"/>
              </w:rPr>
              <w:t>i</w:t>
            </w:r>
            <w:r w:rsidRPr="00B40F4D">
              <w:rPr>
                <w:snapToGrid w:val="0"/>
                <w:sz w:val="22"/>
                <w:szCs w:val="22"/>
              </w:rPr>
              <w:t>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262D56">
              <w:rPr>
                <w:snapToGrid w:val="0"/>
                <w:sz w:val="22"/>
                <w:szCs w:val="22"/>
              </w:rPr>
              <w:t>10 novem</w:t>
            </w:r>
            <w:r w:rsidR="007A1132">
              <w:rPr>
                <w:snapToGrid w:val="0"/>
                <w:sz w:val="22"/>
                <w:szCs w:val="22"/>
              </w:rPr>
              <w:t>ber</w:t>
            </w:r>
            <w:r w:rsidR="00CB71B9">
              <w:rPr>
                <w:snapToGrid w:val="0"/>
                <w:sz w:val="22"/>
                <w:szCs w:val="22"/>
              </w:rPr>
              <w:t xml:space="preserve"> 2020</w:t>
            </w:r>
            <w:r w:rsidRPr="00B40F4D">
              <w:rPr>
                <w:snapToGrid w:val="0"/>
                <w:sz w:val="22"/>
                <w:szCs w:val="22"/>
              </w:rPr>
              <w:t xml:space="preserve"> kl. 1</w:t>
            </w:r>
            <w:r w:rsidR="00262D56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36331C" w:rsidRPr="00B40F4D" w:rsidRDefault="0036331C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 w:rsidR="00262D56">
              <w:rPr>
                <w:sz w:val="22"/>
                <w:szCs w:val="22"/>
              </w:rPr>
              <w:t>12 novem</w:t>
            </w:r>
            <w:r w:rsidR="00374911">
              <w:rPr>
                <w:sz w:val="22"/>
                <w:szCs w:val="22"/>
              </w:rPr>
              <w:t>ber</w:t>
            </w:r>
            <w:r w:rsidR="00CB71B9">
              <w:rPr>
                <w:sz w:val="22"/>
                <w:szCs w:val="22"/>
              </w:rPr>
              <w:t xml:space="preserve"> 2020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154216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8E757C">
              <w:rPr>
                <w:sz w:val="22"/>
                <w:szCs w:val="22"/>
              </w:rPr>
              <w:t>10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7D510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4E64B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  <w:r w:rsidR="009823FA"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4E64B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4E64B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4-5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4E64B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4E64B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7</w:t>
            </w:r>
            <w:r w:rsidR="00973491">
              <w:rPr>
                <w:sz w:val="22"/>
                <w:szCs w:val="22"/>
              </w:rPr>
              <w:t>-9</w:t>
            </w:r>
            <w:proofErr w:type="gramEnd"/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C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  <w:r w:rsidR="00070A5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070A5C" w:rsidRPr="00E20F9E">
              <w:rPr>
                <w:sz w:val="16"/>
                <w:szCs w:val="16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0F9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51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51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51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51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51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51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F272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51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51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51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51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51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51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 w:rsidR="00070A5C">
              <w:rPr>
                <w:sz w:val="22"/>
                <w:szCs w:val="22"/>
                <w:lang w:eastAsia="en-US"/>
              </w:rPr>
              <w:t xml:space="preserve">, vik. ordf. </w:t>
            </w:r>
            <w:r w:rsidR="00070A5C" w:rsidRPr="00070A5C">
              <w:rPr>
                <w:sz w:val="18"/>
                <w:szCs w:val="22"/>
                <w:lang w:eastAsia="en-US"/>
              </w:rPr>
              <w:t>t.o.m</w:t>
            </w:r>
            <w:r w:rsidR="00311886">
              <w:rPr>
                <w:sz w:val="18"/>
                <w:szCs w:val="22"/>
                <w:lang w:eastAsia="en-US"/>
              </w:rPr>
              <w:t>.</w:t>
            </w:r>
            <w:r w:rsidR="00070A5C"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D510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3745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F272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62D56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Default="00262D56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262D5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262D5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262D5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262D5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262D5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4E64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262D5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62D56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Default="00262D56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262D5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262D5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262D5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262D5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262D5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262D5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262D5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262D5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262D5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262D5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262D5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D56" w:rsidRPr="00B40F4D" w:rsidRDefault="00262D5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B40F4D" w:rsidRDefault="004E030E">
      <w:pPr>
        <w:rPr>
          <w:sz w:val="22"/>
          <w:szCs w:val="22"/>
        </w:rPr>
      </w:pPr>
    </w:p>
    <w:sectPr w:rsidR="004E030E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5D42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3745A"/>
    <w:rsid w:val="0014421B"/>
    <w:rsid w:val="00154216"/>
    <w:rsid w:val="00154537"/>
    <w:rsid w:val="001576B4"/>
    <w:rsid w:val="00157C48"/>
    <w:rsid w:val="00157E3A"/>
    <w:rsid w:val="00161710"/>
    <w:rsid w:val="00164491"/>
    <w:rsid w:val="001709AE"/>
    <w:rsid w:val="001710C4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7707"/>
    <w:rsid w:val="0025203B"/>
    <w:rsid w:val="00254C5A"/>
    <w:rsid w:val="0025725D"/>
    <w:rsid w:val="00262D56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6331C"/>
    <w:rsid w:val="00374911"/>
    <w:rsid w:val="00381298"/>
    <w:rsid w:val="00383E1A"/>
    <w:rsid w:val="00387440"/>
    <w:rsid w:val="003941CA"/>
    <w:rsid w:val="00396766"/>
    <w:rsid w:val="003A006F"/>
    <w:rsid w:val="003B57EC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74E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64B0"/>
    <w:rsid w:val="004E7DCE"/>
    <w:rsid w:val="00501F97"/>
    <w:rsid w:val="005118EF"/>
    <w:rsid w:val="00512799"/>
    <w:rsid w:val="0051377A"/>
    <w:rsid w:val="00515AC5"/>
    <w:rsid w:val="00515F2A"/>
    <w:rsid w:val="005249C1"/>
    <w:rsid w:val="00530BD4"/>
    <w:rsid w:val="005654CA"/>
    <w:rsid w:val="00573E17"/>
    <w:rsid w:val="00573F9E"/>
    <w:rsid w:val="005855D5"/>
    <w:rsid w:val="00591C22"/>
    <w:rsid w:val="005957E5"/>
    <w:rsid w:val="005A3E8B"/>
    <w:rsid w:val="005B1B2C"/>
    <w:rsid w:val="005D7C2B"/>
    <w:rsid w:val="005E6A1F"/>
    <w:rsid w:val="005F6C39"/>
    <w:rsid w:val="0060083A"/>
    <w:rsid w:val="0060192C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2931"/>
    <w:rsid w:val="00675F6F"/>
    <w:rsid w:val="0069597E"/>
    <w:rsid w:val="006A63A7"/>
    <w:rsid w:val="006D05CF"/>
    <w:rsid w:val="006D312E"/>
    <w:rsid w:val="006D5F8F"/>
    <w:rsid w:val="006E15D9"/>
    <w:rsid w:val="006F4672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D510A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1417"/>
    <w:rsid w:val="008C2D5B"/>
    <w:rsid w:val="008D692B"/>
    <w:rsid w:val="008E757C"/>
    <w:rsid w:val="008F4883"/>
    <w:rsid w:val="008F4D6D"/>
    <w:rsid w:val="009008C3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73491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62905"/>
    <w:rsid w:val="00B64F51"/>
    <w:rsid w:val="00B7289B"/>
    <w:rsid w:val="00B80318"/>
    <w:rsid w:val="00B86868"/>
    <w:rsid w:val="00B916EB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55553"/>
    <w:rsid w:val="00C65EC1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4B3F"/>
    <w:rsid w:val="00D27454"/>
    <w:rsid w:val="00D27A57"/>
    <w:rsid w:val="00D27BCE"/>
    <w:rsid w:val="00D303F8"/>
    <w:rsid w:val="00D30A97"/>
    <w:rsid w:val="00D46465"/>
    <w:rsid w:val="00D5250E"/>
    <w:rsid w:val="00D53F5E"/>
    <w:rsid w:val="00D6737E"/>
    <w:rsid w:val="00D725E2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4E4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936FD"/>
    <w:rsid w:val="00EA5C1E"/>
    <w:rsid w:val="00EB5801"/>
    <w:rsid w:val="00EC7043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247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F8B2-2904-4EFE-9E78-DD794058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0</Words>
  <Characters>3763</Characters>
  <Application>Microsoft Office Word</Application>
  <DocSecurity>4</DocSecurity>
  <Lines>940</Lines>
  <Paragraphs>3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11-05T07:15:00Z</cp:lastPrinted>
  <dcterms:created xsi:type="dcterms:W3CDTF">2020-11-17T16:17:00Z</dcterms:created>
  <dcterms:modified xsi:type="dcterms:W3CDTF">2020-11-17T16:17:00Z</dcterms:modified>
</cp:coreProperties>
</file>